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4DCA8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2121E8C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CEB1825" w14:textId="31CC9B90"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45F9C" w:rsidRPr="00B45F9C">
        <w:rPr>
          <w:rFonts w:ascii="Arial" w:hAnsi="Arial" w:cs="Arial"/>
          <w:b/>
          <w:sz w:val="22"/>
          <w:szCs w:val="22"/>
          <w:lang w:val="sl-SI"/>
        </w:rPr>
        <w:t xml:space="preserve">SVETOVALEC (šifra DM: 54237) v Direktoratu za informacijsko družbo in informatiko, Uradu za infrastrukturo, Sektorju za </w:t>
      </w:r>
      <w:proofErr w:type="spellStart"/>
      <w:r w:rsidR="00B45F9C" w:rsidRPr="00B45F9C">
        <w:rPr>
          <w:rFonts w:ascii="Arial" w:hAnsi="Arial" w:cs="Arial"/>
          <w:b/>
          <w:sz w:val="22"/>
          <w:szCs w:val="22"/>
          <w:lang w:val="sl-SI"/>
        </w:rPr>
        <w:t>virtualizacijo</w:t>
      </w:r>
      <w:proofErr w:type="spellEnd"/>
      <w:r w:rsidR="00B45F9C" w:rsidRPr="00B45F9C">
        <w:rPr>
          <w:rFonts w:ascii="Arial" w:hAnsi="Arial" w:cs="Arial"/>
          <w:b/>
          <w:sz w:val="22"/>
          <w:szCs w:val="22"/>
          <w:lang w:val="sl-SI"/>
        </w:rPr>
        <w:t xml:space="preserve"> in orkestracijo</w:t>
      </w:r>
    </w:p>
    <w:p w14:paraId="520A09B9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623E695" w14:textId="7671FBC3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E62877">
        <w:rPr>
          <w:rFonts w:ascii="Arial" w:hAnsi="Arial" w:cs="Arial"/>
          <w:b/>
          <w:sz w:val="22"/>
          <w:szCs w:val="22"/>
          <w:lang w:val="sl-SI"/>
        </w:rPr>
        <w:t>40</w:t>
      </w:r>
      <w:r w:rsidRPr="009E3C17">
        <w:rPr>
          <w:rFonts w:ascii="Arial" w:hAnsi="Arial" w:cs="Arial"/>
          <w:b/>
          <w:sz w:val="22"/>
          <w:szCs w:val="22"/>
          <w:lang w:val="sl-SI"/>
        </w:rPr>
        <w:t>/20</w:t>
      </w:r>
      <w:r w:rsidR="00935507">
        <w:rPr>
          <w:rFonts w:ascii="Arial" w:hAnsi="Arial" w:cs="Arial"/>
          <w:b/>
          <w:sz w:val="22"/>
          <w:szCs w:val="22"/>
          <w:lang w:val="sl-SI"/>
        </w:rPr>
        <w:t>2</w:t>
      </w:r>
      <w:r w:rsidR="00B45F9C">
        <w:rPr>
          <w:rFonts w:ascii="Arial" w:hAnsi="Arial" w:cs="Arial"/>
          <w:b/>
          <w:sz w:val="22"/>
          <w:szCs w:val="22"/>
          <w:lang w:val="sl-SI"/>
        </w:rPr>
        <w:t>1</w:t>
      </w:r>
    </w:p>
    <w:p w14:paraId="0A51BCF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CCA491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0E03BC9" w14:textId="77777777" w:rsidTr="00D334F3">
        <w:tc>
          <w:tcPr>
            <w:tcW w:w="2700" w:type="dxa"/>
          </w:tcPr>
          <w:p w14:paraId="77629B2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</w:tcPr>
          <w:p w14:paraId="1CE7BA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7FFFF33A" w14:textId="77777777" w:rsidTr="00D334F3">
        <w:tc>
          <w:tcPr>
            <w:tcW w:w="2700" w:type="dxa"/>
          </w:tcPr>
          <w:p w14:paraId="356233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134CAFC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1B9089BC" w14:textId="77777777" w:rsidTr="00D334F3">
        <w:tc>
          <w:tcPr>
            <w:tcW w:w="2700" w:type="dxa"/>
          </w:tcPr>
          <w:p w14:paraId="1922F0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1534D78" w14:textId="77777777" w:rsidTr="00D334F3">
        <w:tc>
          <w:tcPr>
            <w:tcW w:w="2700" w:type="dxa"/>
          </w:tcPr>
          <w:p w14:paraId="1300B88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</w:tcPr>
          <w:p w14:paraId="1DB4EF7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33CFD90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7C497C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5D08285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1D011F5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F1C6F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D29BAC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AAD1B9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528E000" w14:textId="77777777" w:rsidTr="00D334F3">
        <w:tc>
          <w:tcPr>
            <w:tcW w:w="2700" w:type="dxa"/>
          </w:tcPr>
          <w:p w14:paraId="063CA7E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B331B6" w14:textId="77777777" w:rsidTr="00D334F3">
        <w:tc>
          <w:tcPr>
            <w:tcW w:w="2700" w:type="dxa"/>
          </w:tcPr>
          <w:p w14:paraId="1C26319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86DE8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2128C0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C928C82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2D253843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49B9F4C3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7DEFB1BB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F824B6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49424B4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510FB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43515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02CDA3A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260D11C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6F77F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75599DC2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1BF21EBF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292584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9F625B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312676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15A68D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DA31151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DC1CB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43515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D23B7E4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528D0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F83DDA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9898B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F6E76A" w14:textId="77777777"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14:paraId="4918788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AD443D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4C3B2116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371399D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0D811A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1E28BE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B1D21AA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0AEC069E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C43515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4EA24F22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53229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461955B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EAB6986" w14:textId="77777777"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FC0CA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505278C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2503AA6E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79FD688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E0084D6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BC67891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0C4FF5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643874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4319AA32" w14:textId="77777777" w:rsidTr="00D334F3">
        <w:tc>
          <w:tcPr>
            <w:tcW w:w="5220" w:type="dxa"/>
          </w:tcPr>
          <w:p w14:paraId="5ED69ACC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5EEF2D5E" w14:textId="77777777" w:rsidTr="00D334F3">
        <w:tc>
          <w:tcPr>
            <w:tcW w:w="5220" w:type="dxa"/>
          </w:tcPr>
          <w:p w14:paraId="4AA310D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</w:tcPr>
          <w:p w14:paraId="6CCAB9C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</w:tcPr>
          <w:p w14:paraId="38473E0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</w:tcPr>
          <w:p w14:paraId="20224CF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3352ED52" w14:textId="77777777" w:rsidTr="00D334F3">
        <w:tc>
          <w:tcPr>
            <w:tcW w:w="5220" w:type="dxa"/>
          </w:tcPr>
          <w:p w14:paraId="18AC4B3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EF52679" w14:textId="77777777" w:rsidTr="00D334F3">
        <w:tc>
          <w:tcPr>
            <w:tcW w:w="5220" w:type="dxa"/>
          </w:tcPr>
          <w:p w14:paraId="0F672A6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14:paraId="03D33D97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5DABFF7" w14:textId="77777777" w:rsidTr="00D334F3">
        <w:tc>
          <w:tcPr>
            <w:tcW w:w="5220" w:type="dxa"/>
          </w:tcPr>
          <w:p w14:paraId="4DD1CFC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14:paraId="051D5E8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2BF912B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A3106B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B2FC91D" w14:textId="77777777" w:rsidTr="00D334F3">
        <w:tc>
          <w:tcPr>
            <w:tcW w:w="5220" w:type="dxa"/>
          </w:tcPr>
          <w:p w14:paraId="140356C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2D7E2EF" w14:textId="77777777" w:rsidTr="00D334F3">
        <w:tc>
          <w:tcPr>
            <w:tcW w:w="5220" w:type="dxa"/>
          </w:tcPr>
          <w:p w14:paraId="7343507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E84133" w14:textId="77777777" w:rsidTr="00D334F3">
        <w:tc>
          <w:tcPr>
            <w:tcW w:w="5220" w:type="dxa"/>
          </w:tcPr>
          <w:p w14:paraId="2F298F5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4351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19F74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C2F352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</w:tcPr>
          <w:p w14:paraId="54F8C51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14:paraId="442A2D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14:paraId="111599A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14:paraId="2FCA145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19F55C4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685755" w14:textId="3BFD4396" w:rsidR="006512FE" w:rsidRPr="00935507" w:rsidRDefault="007B6775" w:rsidP="00935507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24EB26C8" w14:textId="0429830C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79508D3" w14:textId="77777777" w:rsidR="00F234CC" w:rsidRPr="00767FF0" w:rsidRDefault="00F234CC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C43515" w14:paraId="1EF34CEA" w14:textId="77777777" w:rsidTr="00F234CC">
        <w:trPr>
          <w:trHeight w:val="4972"/>
        </w:trPr>
        <w:tc>
          <w:tcPr>
            <w:tcW w:w="9292" w:type="dxa"/>
          </w:tcPr>
          <w:p w14:paraId="2F77B8A5" w14:textId="77777777" w:rsidR="00F234CC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42530A4E" w14:textId="77777777" w:rsidR="00101963" w:rsidRDefault="00101963" w:rsidP="00101963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14:paraId="06BF36AB" w14:textId="77777777"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0A0F9E9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6AA05DE5" w14:textId="77777777"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14:paraId="253F1CF1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14621F8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7A91E774" w14:textId="77777777"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A694E78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44F4243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604E48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116697C0" w14:textId="77777777" w:rsidTr="001403E0">
        <w:tc>
          <w:tcPr>
            <w:tcW w:w="2088" w:type="dxa"/>
          </w:tcPr>
          <w:p w14:paraId="34BFB9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3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380090A4" w14:textId="77777777" w:rsidTr="001403E0">
        <w:tc>
          <w:tcPr>
            <w:tcW w:w="2088" w:type="dxa"/>
          </w:tcPr>
          <w:p w14:paraId="27D8674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4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6D5EE8EF" w14:textId="77777777" w:rsidTr="001403E0">
        <w:tc>
          <w:tcPr>
            <w:tcW w:w="2088" w:type="dxa"/>
          </w:tcPr>
          <w:p w14:paraId="08B9C43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5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7E818D7E" w14:textId="77777777" w:rsidTr="001403E0">
        <w:tc>
          <w:tcPr>
            <w:tcW w:w="2088" w:type="dxa"/>
          </w:tcPr>
          <w:p w14:paraId="6D1B092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6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C43515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1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2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3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4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</w:tbl>
    <w:p w14:paraId="17FF64EE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37945DCE" w14:textId="77777777" w:rsidTr="001403E0">
        <w:tc>
          <w:tcPr>
            <w:tcW w:w="3528" w:type="dxa"/>
          </w:tcPr>
          <w:p w14:paraId="2A62D06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6C5EF2C" w14:textId="77777777" w:rsidTr="001403E0">
        <w:tc>
          <w:tcPr>
            <w:tcW w:w="3528" w:type="dxa"/>
          </w:tcPr>
          <w:p w14:paraId="51DF79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F8E42D5" w14:textId="77777777" w:rsidTr="001403E0">
        <w:tc>
          <w:tcPr>
            <w:tcW w:w="3528" w:type="dxa"/>
          </w:tcPr>
          <w:p w14:paraId="127534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FCBF546" w14:textId="77777777" w:rsidTr="001403E0">
        <w:tc>
          <w:tcPr>
            <w:tcW w:w="3528" w:type="dxa"/>
          </w:tcPr>
          <w:p w14:paraId="2FA6B08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4E410F18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0ECE230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43916689" w14:textId="77777777" w:rsidR="00C36E75" w:rsidRPr="00B43065" w:rsidRDefault="00C36E75" w:rsidP="00C36E7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3C175DA0" w14:textId="77777777" w:rsidR="00C36E75" w:rsidRPr="00B43065" w:rsidRDefault="00C36E75" w:rsidP="00C36E7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676FA461" w14:textId="77777777" w:rsidR="00C36E75" w:rsidRPr="00B43065" w:rsidRDefault="00C36E75" w:rsidP="00C36E7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41021499" w14:textId="77777777" w:rsidR="00C36E75" w:rsidRPr="00B43065" w:rsidRDefault="00C36E75" w:rsidP="00C36E7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7DD18FD" w14:textId="77777777" w:rsidR="00C36E75" w:rsidRPr="00D02440" w:rsidRDefault="00C36E75" w:rsidP="00C36E75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3D79BB9A" w14:textId="77777777"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767FF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5D2C8F22" w14:textId="77777777" w:rsidTr="001403E0">
        <w:tc>
          <w:tcPr>
            <w:tcW w:w="1728" w:type="dxa"/>
          </w:tcPr>
          <w:p w14:paraId="6C1A667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  <w:tc>
          <w:tcPr>
            <w:tcW w:w="1842" w:type="dxa"/>
          </w:tcPr>
          <w:p w14:paraId="710AE27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14:paraId="550E44D5" w14:textId="77777777" w:rsidTr="001403E0">
        <w:tc>
          <w:tcPr>
            <w:tcW w:w="1728" w:type="dxa"/>
          </w:tcPr>
          <w:p w14:paraId="117C044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72E66" w14:textId="77777777" w:rsidR="00615A84" w:rsidRDefault="00615A84" w:rsidP="00F13FDC">
      <w:r>
        <w:separator/>
      </w:r>
    </w:p>
  </w:endnote>
  <w:endnote w:type="continuationSeparator" w:id="0">
    <w:p w14:paraId="4251F308" w14:textId="77777777" w:rsidR="00615A84" w:rsidRDefault="00615A84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725F0" w14:textId="77777777" w:rsidR="00615A84" w:rsidRDefault="00615A84" w:rsidP="00F13FDC">
      <w:r>
        <w:separator/>
      </w:r>
    </w:p>
  </w:footnote>
  <w:footnote w:type="continuationSeparator" w:id="0">
    <w:p w14:paraId="3C4EB92D" w14:textId="77777777" w:rsidR="00615A84" w:rsidRDefault="00615A84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3E25"/>
    <w:rsid w:val="000D2F22"/>
    <w:rsid w:val="000D40D8"/>
    <w:rsid w:val="0010092B"/>
    <w:rsid w:val="00101963"/>
    <w:rsid w:val="0011141C"/>
    <w:rsid w:val="00131180"/>
    <w:rsid w:val="001403E0"/>
    <w:rsid w:val="00184DED"/>
    <w:rsid w:val="0018723A"/>
    <w:rsid w:val="00191B76"/>
    <w:rsid w:val="001C1CC5"/>
    <w:rsid w:val="001E6600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257F3"/>
    <w:rsid w:val="0034462B"/>
    <w:rsid w:val="00350692"/>
    <w:rsid w:val="003B7790"/>
    <w:rsid w:val="003D728E"/>
    <w:rsid w:val="00426D48"/>
    <w:rsid w:val="00433831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15A84"/>
    <w:rsid w:val="006512FE"/>
    <w:rsid w:val="006550EC"/>
    <w:rsid w:val="006A2FD8"/>
    <w:rsid w:val="006E3287"/>
    <w:rsid w:val="006F0B11"/>
    <w:rsid w:val="00765A35"/>
    <w:rsid w:val="00767FF0"/>
    <w:rsid w:val="007B6775"/>
    <w:rsid w:val="00834E66"/>
    <w:rsid w:val="00845E1C"/>
    <w:rsid w:val="008E183D"/>
    <w:rsid w:val="008F771C"/>
    <w:rsid w:val="008F7EFA"/>
    <w:rsid w:val="00935507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70551"/>
    <w:rsid w:val="00A92339"/>
    <w:rsid w:val="00B063A3"/>
    <w:rsid w:val="00B43065"/>
    <w:rsid w:val="00B45F9C"/>
    <w:rsid w:val="00B71F5A"/>
    <w:rsid w:val="00BE54CF"/>
    <w:rsid w:val="00C268FC"/>
    <w:rsid w:val="00C36E75"/>
    <w:rsid w:val="00C43515"/>
    <w:rsid w:val="00C93BE7"/>
    <w:rsid w:val="00CA0C92"/>
    <w:rsid w:val="00CA2AC5"/>
    <w:rsid w:val="00CB5295"/>
    <w:rsid w:val="00CB6D88"/>
    <w:rsid w:val="00CE1C48"/>
    <w:rsid w:val="00CF318E"/>
    <w:rsid w:val="00D334F3"/>
    <w:rsid w:val="00D66DAC"/>
    <w:rsid w:val="00D9555F"/>
    <w:rsid w:val="00DD27F8"/>
    <w:rsid w:val="00E22713"/>
    <w:rsid w:val="00E42482"/>
    <w:rsid w:val="00E4726B"/>
    <w:rsid w:val="00E55A62"/>
    <w:rsid w:val="00E62877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B22629-C226-417C-9DD4-AFF34CEC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6757</Characters>
  <Application>Microsoft Office Word</Application>
  <DocSecurity>4</DocSecurity>
  <Lines>56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dcterms:created xsi:type="dcterms:W3CDTF">2021-05-13T11:58:00Z</dcterms:created>
  <dcterms:modified xsi:type="dcterms:W3CDTF">2021-05-13T11:58:00Z</dcterms:modified>
</cp:coreProperties>
</file>